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1E" w:rsidRPr="00BC2277" w:rsidRDefault="0089436A" w:rsidP="00BC2277">
      <w:pPr>
        <w:spacing w:after="0"/>
        <w:rPr>
          <w:b/>
          <w:sz w:val="24"/>
          <w:szCs w:val="20"/>
        </w:rPr>
      </w:pPr>
      <w:r w:rsidRPr="00CD4BD8">
        <w:rPr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D42B9" wp14:editId="5975870D">
                <wp:simplePos x="0" y="0"/>
                <wp:positionH relativeFrom="column">
                  <wp:posOffset>5715</wp:posOffset>
                </wp:positionH>
                <wp:positionV relativeFrom="paragraph">
                  <wp:posOffset>-105410</wp:posOffset>
                </wp:positionV>
                <wp:extent cx="5995670" cy="7283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A672A4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6C1E"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ngs to Do Around</w:t>
                            </w:r>
                            <w:r w:rsidRPr="00CE65AA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57ADB" w:rsidRPr="00226C1E">
                              <w:rPr>
                                <w:b/>
                                <w:color w:val="EEECE1" w:themeColor="background2"/>
                                <w:spacing w:val="60"/>
                                <w:sz w:val="84"/>
                                <w:szCs w:val="8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rd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D42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-8.3pt;width:472.1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jSKQIAAFYEAAAOAAAAZHJzL2Uyb0RvYy54bWysVE1vGjEQvVfqf7B8LwsUkrBiiWgiqkoo&#10;iQRVzsZrsyvZHtc27NJf37F3ITTtqerFzNeOZ957Zn7fakWOwvkaTEFHgyElwnAoa7Mv6Pft6tMd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" filled="f" stroked="f">
                <v:textbox>
                  <w:txbxContent>
                    <w:p w:rsidR="0089436A" w:rsidRPr="00A672A4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6C1E"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ngs to Do Around</w:t>
                      </w:r>
                      <w:r w:rsidRPr="00CE65AA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57ADB" w:rsidRPr="00226C1E">
                        <w:rPr>
                          <w:b/>
                          <w:color w:val="EEECE1" w:themeColor="background2"/>
                          <w:spacing w:val="60"/>
                          <w:sz w:val="84"/>
                          <w:szCs w:val="8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rdis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277">
        <w:rPr>
          <w:b/>
          <w:sz w:val="24"/>
          <w:szCs w:val="20"/>
        </w:rPr>
        <w:t>Spring   2017</w:t>
      </w:r>
    </w:p>
    <w:p w:rsidR="00226C1E" w:rsidRDefault="00226C1E" w:rsidP="00CD56ED">
      <w:pPr>
        <w:spacing w:after="0"/>
        <w:ind w:left="142"/>
        <w:rPr>
          <w:b/>
          <w:sz w:val="20"/>
          <w:szCs w:val="20"/>
        </w:rPr>
      </w:pPr>
    </w:p>
    <w:p w:rsidR="002266CF" w:rsidRPr="002266CF" w:rsidRDefault="002266CF" w:rsidP="00CD56ED">
      <w:pPr>
        <w:spacing w:after="0"/>
        <w:ind w:left="142"/>
        <w:rPr>
          <w:b/>
          <w:sz w:val="14"/>
          <w:szCs w:val="20"/>
        </w:rPr>
      </w:pPr>
    </w:p>
    <w:p w:rsidR="00857ADB" w:rsidRDefault="00857ADB" w:rsidP="00CD56ED">
      <w:pPr>
        <w:spacing w:after="0"/>
        <w:ind w:left="142"/>
        <w:rPr>
          <w:szCs w:val="20"/>
        </w:rPr>
      </w:pPr>
      <w:r w:rsidRPr="00226C1E">
        <w:rPr>
          <w:b/>
          <w:szCs w:val="20"/>
        </w:rPr>
        <w:t xml:space="preserve">Hardisty </w:t>
      </w:r>
      <w:r w:rsidR="002230DF" w:rsidRPr="00226C1E">
        <w:rPr>
          <w:b/>
          <w:szCs w:val="20"/>
        </w:rPr>
        <w:t>Arena</w:t>
      </w:r>
      <w:r w:rsidR="00836BC8" w:rsidRPr="00226C1E">
        <w:rPr>
          <w:szCs w:val="20"/>
        </w:rPr>
        <w:t xml:space="preserve"> </w:t>
      </w:r>
      <w:r w:rsidR="00250450" w:rsidRPr="00250450">
        <w:rPr>
          <w:b/>
          <w:szCs w:val="20"/>
        </w:rPr>
        <w:t xml:space="preserve">Complex </w:t>
      </w:r>
      <w:r w:rsidR="00836BC8" w:rsidRPr="00226C1E">
        <w:rPr>
          <w:szCs w:val="20"/>
        </w:rPr>
        <w:t xml:space="preserve">– Hockey and Skating – </w:t>
      </w:r>
      <w:r w:rsidR="002230DF" w:rsidRPr="00226C1E">
        <w:rPr>
          <w:szCs w:val="20"/>
        </w:rPr>
        <w:t>Minor</w:t>
      </w:r>
      <w:r w:rsidR="00836BC8" w:rsidRPr="00226C1E">
        <w:rPr>
          <w:szCs w:val="20"/>
        </w:rPr>
        <w:t xml:space="preserve"> </w:t>
      </w:r>
      <w:r w:rsidR="002230DF" w:rsidRPr="00226C1E">
        <w:rPr>
          <w:szCs w:val="20"/>
        </w:rPr>
        <w:t>Hockey</w:t>
      </w:r>
      <w:r w:rsidR="0037544E" w:rsidRPr="00226C1E">
        <w:rPr>
          <w:szCs w:val="20"/>
        </w:rPr>
        <w:t>, Sam Drager 780-888-2330</w:t>
      </w:r>
    </w:p>
    <w:p w:rsidR="00250450" w:rsidRPr="00250450" w:rsidRDefault="00250450" w:rsidP="00CD56ED">
      <w:pPr>
        <w:spacing w:after="0"/>
        <w:ind w:left="142"/>
        <w:rPr>
          <w:szCs w:val="20"/>
        </w:rPr>
      </w:pPr>
      <w:r>
        <w:rPr>
          <w:b/>
          <w:szCs w:val="20"/>
        </w:rPr>
        <w:t xml:space="preserve">Hardisty Community Hall </w:t>
      </w:r>
      <w:r>
        <w:rPr>
          <w:szCs w:val="20"/>
        </w:rPr>
        <w:t xml:space="preserve">– Seating up to 430 </w:t>
      </w:r>
    </w:p>
    <w:p w:rsidR="002230DF" w:rsidRPr="00226C1E" w:rsidRDefault="002230DF" w:rsidP="00CD56ED">
      <w:pPr>
        <w:spacing w:after="0"/>
        <w:ind w:left="142"/>
        <w:rPr>
          <w:szCs w:val="20"/>
        </w:rPr>
      </w:pPr>
      <w:r w:rsidRPr="00226C1E">
        <w:rPr>
          <w:b/>
          <w:szCs w:val="20"/>
        </w:rPr>
        <w:t xml:space="preserve">Hardisty Curling Club </w:t>
      </w:r>
      <w:r w:rsidRPr="00226C1E">
        <w:rPr>
          <w:szCs w:val="20"/>
        </w:rPr>
        <w:t>– 780-888-3880</w:t>
      </w:r>
    </w:p>
    <w:p w:rsidR="00CD56ED" w:rsidRPr="00226C1E" w:rsidRDefault="00857ADB" w:rsidP="00CD56ED">
      <w:pPr>
        <w:spacing w:after="0"/>
        <w:ind w:left="142"/>
        <w:rPr>
          <w:b/>
          <w:szCs w:val="20"/>
        </w:rPr>
      </w:pPr>
      <w:r w:rsidRPr="00226C1E">
        <w:rPr>
          <w:b/>
          <w:szCs w:val="20"/>
        </w:rPr>
        <w:t>Hard</w:t>
      </w:r>
      <w:r w:rsidR="00D47C13" w:rsidRPr="00226C1E">
        <w:rPr>
          <w:b/>
          <w:szCs w:val="20"/>
        </w:rPr>
        <w:t>ist</w:t>
      </w:r>
      <w:r w:rsidRPr="00226C1E">
        <w:rPr>
          <w:b/>
          <w:szCs w:val="20"/>
        </w:rPr>
        <w:t>y</w:t>
      </w:r>
      <w:r w:rsidR="00CD56ED" w:rsidRPr="00226C1E">
        <w:rPr>
          <w:b/>
          <w:szCs w:val="20"/>
        </w:rPr>
        <w:t xml:space="preserve"> </w:t>
      </w:r>
      <w:r w:rsidR="00D47C13" w:rsidRPr="00226C1E">
        <w:rPr>
          <w:b/>
          <w:szCs w:val="20"/>
        </w:rPr>
        <w:t xml:space="preserve">Lakeview </w:t>
      </w:r>
      <w:r w:rsidR="00CD56ED" w:rsidRPr="00226C1E">
        <w:rPr>
          <w:b/>
          <w:szCs w:val="20"/>
        </w:rPr>
        <w:t>Golf C</w:t>
      </w:r>
      <w:r w:rsidR="00D47C13" w:rsidRPr="00226C1E">
        <w:rPr>
          <w:b/>
          <w:szCs w:val="20"/>
        </w:rPr>
        <w:t>ourse</w:t>
      </w:r>
      <w:r w:rsidR="00CD56ED" w:rsidRPr="00226C1E">
        <w:rPr>
          <w:szCs w:val="20"/>
        </w:rPr>
        <w:t xml:space="preserve"> –</w:t>
      </w:r>
      <w:r w:rsidR="00943AE4" w:rsidRPr="00226C1E">
        <w:rPr>
          <w:szCs w:val="20"/>
        </w:rPr>
        <w:t xml:space="preserve"> </w:t>
      </w:r>
      <w:r w:rsidR="00D47C13" w:rsidRPr="00226C1E">
        <w:rPr>
          <w:szCs w:val="20"/>
        </w:rPr>
        <w:t>9 holes, driving range, licensed restaurant with patio 780-888-2288</w:t>
      </w:r>
    </w:p>
    <w:p w:rsidR="00800FFF" w:rsidRDefault="00857ADB" w:rsidP="00857ADB">
      <w:pPr>
        <w:spacing w:after="0"/>
        <w:ind w:left="142"/>
        <w:rPr>
          <w:szCs w:val="20"/>
        </w:rPr>
      </w:pPr>
      <w:r w:rsidRPr="00226C1E">
        <w:rPr>
          <w:b/>
          <w:szCs w:val="20"/>
        </w:rPr>
        <w:t>Hardisty</w:t>
      </w:r>
      <w:r w:rsidR="00782351" w:rsidRPr="00226C1E">
        <w:rPr>
          <w:b/>
          <w:szCs w:val="20"/>
        </w:rPr>
        <w:t xml:space="preserve"> Lake Park</w:t>
      </w:r>
      <w:r w:rsidR="00D47C13" w:rsidRPr="00226C1E">
        <w:rPr>
          <w:b/>
          <w:szCs w:val="20"/>
        </w:rPr>
        <w:t xml:space="preserve"> &amp; Campground </w:t>
      </w:r>
      <w:r w:rsidR="00D47C13" w:rsidRPr="00226C1E">
        <w:rPr>
          <w:szCs w:val="20"/>
        </w:rPr>
        <w:t>– located within the Town limits, with 58 camping sites available, including 7 group sites.  Sandy beach, swimming, playground, showers, baseball &amp; rodeo grounds</w:t>
      </w:r>
      <w:r w:rsidR="00725565" w:rsidRPr="00226C1E">
        <w:rPr>
          <w:szCs w:val="20"/>
        </w:rPr>
        <w:t>.  Open</w:t>
      </w:r>
      <w:r w:rsidR="00D47C13" w:rsidRPr="00226C1E">
        <w:rPr>
          <w:szCs w:val="20"/>
        </w:rPr>
        <w:t xml:space="preserve"> May 1 to Oct 1</w:t>
      </w:r>
      <w:r w:rsidR="003811D7" w:rsidRPr="00226C1E">
        <w:rPr>
          <w:szCs w:val="20"/>
        </w:rPr>
        <w:t xml:space="preserve">    </w:t>
      </w:r>
      <w:r w:rsidR="00D47C13" w:rsidRPr="00226C1E">
        <w:rPr>
          <w:szCs w:val="20"/>
        </w:rPr>
        <w:t>780-888-2700</w:t>
      </w:r>
    </w:p>
    <w:p w:rsidR="00250450" w:rsidRPr="00226C1E" w:rsidRDefault="00250450" w:rsidP="00857ADB">
      <w:pPr>
        <w:spacing w:after="0"/>
        <w:ind w:left="142"/>
        <w:rPr>
          <w:szCs w:val="20"/>
        </w:rPr>
      </w:pPr>
      <w:r>
        <w:rPr>
          <w:b/>
          <w:szCs w:val="20"/>
        </w:rPr>
        <w:t>Hardisty Rodeo Grounds &amp; Ball Diamonds</w:t>
      </w:r>
    </w:p>
    <w:p w:rsidR="00226C1E" w:rsidRPr="00226C1E" w:rsidRDefault="00226C1E" w:rsidP="00857ADB">
      <w:pPr>
        <w:spacing w:after="0"/>
        <w:ind w:left="142"/>
        <w:rPr>
          <w:szCs w:val="20"/>
        </w:rPr>
      </w:pPr>
      <w:r w:rsidRPr="00226C1E">
        <w:rPr>
          <w:szCs w:val="20"/>
        </w:rPr>
        <w:t xml:space="preserve">Town Website:  </w:t>
      </w:r>
      <w:hyperlink r:id="rId8" w:history="1">
        <w:r w:rsidRPr="00226C1E">
          <w:rPr>
            <w:rStyle w:val="Hyperlink"/>
            <w:b/>
            <w:szCs w:val="20"/>
          </w:rPr>
          <w:t>www.hardisty.ca</w:t>
        </w:r>
      </w:hyperlink>
      <w:r w:rsidRPr="00226C1E">
        <w:rPr>
          <w:szCs w:val="20"/>
        </w:rPr>
        <w:t xml:space="preserve"> </w:t>
      </w:r>
    </w:p>
    <w:p w:rsidR="005D731B" w:rsidRPr="002266CF" w:rsidRDefault="005D731B" w:rsidP="003D0BF4">
      <w:pPr>
        <w:spacing w:after="0"/>
        <w:ind w:left="426" w:hanging="284"/>
        <w:rPr>
          <w:b/>
          <w:sz w:val="16"/>
          <w:u w:val="single"/>
        </w:rPr>
      </w:pPr>
    </w:p>
    <w:p w:rsidR="003D0BF4" w:rsidRPr="00226C1E" w:rsidRDefault="003D0BF4" w:rsidP="003D0BF4">
      <w:pPr>
        <w:spacing w:after="0"/>
        <w:ind w:left="426" w:hanging="284"/>
        <w:rPr>
          <w:b/>
          <w:u w:val="single"/>
        </w:rPr>
      </w:pPr>
      <w:r w:rsidRPr="00226C1E">
        <w:rPr>
          <w:b/>
          <w:u w:val="single"/>
        </w:rPr>
        <w:t>Churches</w:t>
      </w:r>
    </w:p>
    <w:p w:rsidR="00857ADB" w:rsidRDefault="00857ADB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</w:t>
      </w:r>
      <w:r w:rsidR="002403E6">
        <w:rPr>
          <w:sz w:val="20"/>
        </w:rPr>
        <w:t xml:space="preserve">St Paul’s </w:t>
      </w:r>
      <w:r>
        <w:rPr>
          <w:sz w:val="20"/>
        </w:rPr>
        <w:t>United Church</w:t>
      </w:r>
      <w:r w:rsidR="00C1209D">
        <w:rPr>
          <w:sz w:val="20"/>
        </w:rPr>
        <w:t xml:space="preserve"> 780-888-3944</w:t>
      </w:r>
    </w:p>
    <w:p w:rsidR="00857ADB" w:rsidRDefault="00857ADB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Messianic </w:t>
      </w:r>
      <w:r w:rsidR="00B52D5E">
        <w:rPr>
          <w:sz w:val="20"/>
        </w:rPr>
        <w:t>Congregation – 4811 49 St</w:t>
      </w:r>
      <w:r w:rsidR="00DD0CFF">
        <w:rPr>
          <w:sz w:val="20"/>
        </w:rPr>
        <w:t>reet</w:t>
      </w:r>
      <w:r w:rsidR="00B52D5E">
        <w:rPr>
          <w:sz w:val="20"/>
        </w:rPr>
        <w:t xml:space="preserve"> </w:t>
      </w:r>
      <w:r w:rsidR="00565F9A">
        <w:rPr>
          <w:sz w:val="20"/>
        </w:rPr>
        <w:t xml:space="preserve">  </w:t>
      </w:r>
      <w:r w:rsidR="00B52D5E">
        <w:rPr>
          <w:sz w:val="20"/>
        </w:rPr>
        <w:t>780-888-2505</w:t>
      </w:r>
    </w:p>
    <w:p w:rsidR="00857ADB" w:rsidRDefault="00CE65AA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857ADB">
        <w:rPr>
          <w:sz w:val="20"/>
        </w:rPr>
        <w:t>Lougheed</w:t>
      </w:r>
      <w:r w:rsidR="00A666CA">
        <w:rPr>
          <w:sz w:val="20"/>
        </w:rPr>
        <w:t>: St. Andrews</w:t>
      </w:r>
      <w:r w:rsidR="00857ADB">
        <w:rPr>
          <w:sz w:val="20"/>
        </w:rPr>
        <w:t xml:space="preserve"> United</w:t>
      </w:r>
      <w:r w:rsidR="00A666CA">
        <w:rPr>
          <w:sz w:val="20"/>
        </w:rPr>
        <w:t xml:space="preserve"> </w:t>
      </w:r>
      <w:r w:rsidR="00565F9A">
        <w:rPr>
          <w:sz w:val="20"/>
        </w:rPr>
        <w:t xml:space="preserve"> </w:t>
      </w:r>
      <w:r w:rsidR="00A666CA">
        <w:rPr>
          <w:sz w:val="20"/>
        </w:rPr>
        <w:t>780-386-2337</w:t>
      </w:r>
    </w:p>
    <w:p w:rsidR="003811D7" w:rsidRDefault="00CE65AA" w:rsidP="00857ADB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3811D7">
        <w:rPr>
          <w:sz w:val="20"/>
        </w:rPr>
        <w:t>Hughenden: Bethany Lutheran 780-857-2562, Pentecostal 780-856-3650, United 780-888-3944</w:t>
      </w:r>
    </w:p>
    <w:p w:rsidR="00226C1E" w:rsidRPr="00226C1E" w:rsidRDefault="0075332A" w:rsidP="00226C1E">
      <w:pPr>
        <w:pStyle w:val="ListParagraph"/>
        <w:numPr>
          <w:ilvl w:val="0"/>
          <w:numId w:val="3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In Irma: </w:t>
      </w:r>
      <w:r w:rsidRPr="0075332A">
        <w:rPr>
          <w:sz w:val="20"/>
        </w:rPr>
        <w:t>Alliance Church 780-754-3675</w:t>
      </w:r>
      <w:r>
        <w:rPr>
          <w:sz w:val="20"/>
        </w:rPr>
        <w:t xml:space="preserve">, </w:t>
      </w:r>
      <w:r w:rsidRPr="0075332A">
        <w:rPr>
          <w:sz w:val="20"/>
        </w:rPr>
        <w:t>Avonglen Gospel Mission 780-754-2150</w:t>
      </w:r>
    </w:p>
    <w:p w:rsidR="00250450" w:rsidRPr="00250450" w:rsidRDefault="00250450" w:rsidP="00226C1E">
      <w:pPr>
        <w:pStyle w:val="ListParagraph"/>
        <w:spacing w:after="0"/>
        <w:ind w:left="851" w:hanging="709"/>
        <w:rPr>
          <w:b/>
          <w:sz w:val="8"/>
          <w:u w:val="single"/>
        </w:rPr>
      </w:pPr>
    </w:p>
    <w:p w:rsidR="003D0BF4" w:rsidRPr="00226C1E" w:rsidRDefault="003D0BF4" w:rsidP="00226C1E">
      <w:pPr>
        <w:pStyle w:val="ListParagraph"/>
        <w:spacing w:after="0"/>
        <w:ind w:left="851" w:hanging="709"/>
        <w:rPr>
          <w:b/>
          <w:u w:val="single"/>
        </w:rPr>
      </w:pPr>
      <w:r w:rsidRPr="00226C1E">
        <w:rPr>
          <w:b/>
          <w:u w:val="single"/>
        </w:rPr>
        <w:t>Leisure Activities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Battle River Art Club - Mondays </w:t>
      </w:r>
      <w:r w:rsidR="00770A6D">
        <w:rPr>
          <w:sz w:val="20"/>
        </w:rPr>
        <w:t>@</w:t>
      </w:r>
      <w:r w:rsidRPr="0089436A">
        <w:rPr>
          <w:sz w:val="20"/>
        </w:rPr>
        <w:t xml:space="preserve"> 7 p.m. at the Sedgewick school</w:t>
      </w:r>
      <w:r w:rsidR="001C0999">
        <w:rPr>
          <w:sz w:val="20"/>
        </w:rPr>
        <w:t xml:space="preserve"> -</w:t>
      </w:r>
      <w:r w:rsidRPr="0089436A">
        <w:rPr>
          <w:sz w:val="20"/>
        </w:rPr>
        <w:t xml:space="preserve"> Chris McMullen 780-384-2167 </w:t>
      </w:r>
    </w:p>
    <w:p w:rsidR="00565F9A" w:rsidRDefault="007058F5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Bingo </w:t>
      </w:r>
    </w:p>
    <w:p w:rsidR="00565F9A" w:rsidRDefault="002230DF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Hardisty Elk’s Hall Sundays </w:t>
      </w:r>
      <w:r w:rsidR="00770A6D">
        <w:rPr>
          <w:sz w:val="20"/>
        </w:rPr>
        <w:t>@</w:t>
      </w:r>
      <w:r w:rsidR="00565F9A">
        <w:rPr>
          <w:sz w:val="20"/>
        </w:rPr>
        <w:t xml:space="preserve"> 7</w:t>
      </w:r>
    </w:p>
    <w:p w:rsidR="00565F9A" w:rsidRDefault="00565F9A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Hardisty </w:t>
      </w:r>
      <w:r w:rsidR="002230DF">
        <w:rPr>
          <w:sz w:val="20"/>
        </w:rPr>
        <w:t xml:space="preserve">Senior’s Drop In Centre Thursdays </w:t>
      </w:r>
      <w:r w:rsidR="00770A6D">
        <w:rPr>
          <w:sz w:val="20"/>
        </w:rPr>
        <w:t>@</w:t>
      </w:r>
      <w:r>
        <w:rPr>
          <w:sz w:val="20"/>
        </w:rPr>
        <w:t xml:space="preserve"> 1:</w:t>
      </w:r>
      <w:r w:rsidR="00943AE4">
        <w:rPr>
          <w:sz w:val="20"/>
        </w:rPr>
        <w:t>0</w:t>
      </w:r>
      <w:r>
        <w:rPr>
          <w:sz w:val="20"/>
        </w:rPr>
        <w:t>0</w:t>
      </w:r>
    </w:p>
    <w:p w:rsidR="00CE65AA" w:rsidRDefault="00CE65AA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Kinsella Community Centre Tuesdays at 7 </w:t>
      </w:r>
    </w:p>
    <w:p w:rsidR="003D0BF4" w:rsidRPr="0089436A" w:rsidRDefault="00417522" w:rsidP="00565F9A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>Lougheed</w:t>
      </w:r>
      <w:r w:rsidR="003D0BF4" w:rsidRPr="0089436A">
        <w:rPr>
          <w:sz w:val="20"/>
        </w:rPr>
        <w:t xml:space="preserve"> </w:t>
      </w:r>
      <w:r>
        <w:rPr>
          <w:sz w:val="20"/>
        </w:rPr>
        <w:t>Seniors Centre</w:t>
      </w:r>
      <w:r w:rsidR="003D0BF4" w:rsidRPr="0089436A">
        <w:rPr>
          <w:sz w:val="20"/>
        </w:rPr>
        <w:t xml:space="preserve"> </w:t>
      </w:r>
      <w:r w:rsidR="009D2C33">
        <w:rPr>
          <w:sz w:val="20"/>
        </w:rPr>
        <w:t>Friday</w:t>
      </w:r>
      <w:r w:rsidR="00770A6D">
        <w:rPr>
          <w:sz w:val="20"/>
        </w:rPr>
        <w:t>s @ 7</w:t>
      </w:r>
      <w:r w:rsidR="009D2C33">
        <w:rPr>
          <w:sz w:val="20"/>
        </w:rPr>
        <w:t xml:space="preserve"> </w:t>
      </w:r>
    </w:p>
    <w:p w:rsidR="0042619D" w:rsidRDefault="0042619D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Craft/Sewing Day, 1</w:t>
      </w:r>
      <w:r w:rsidRPr="0042619D">
        <w:rPr>
          <w:sz w:val="20"/>
          <w:vertAlign w:val="superscript"/>
        </w:rPr>
        <w:t>st</w:t>
      </w:r>
      <w:r>
        <w:rPr>
          <w:sz w:val="20"/>
        </w:rPr>
        <w:t xml:space="preserve"> Wednesday of the month, 8:30 a.m. to 9 p.m. at the Lougheed Community Hall ($15/day)</w:t>
      </w:r>
    </w:p>
    <w:p w:rsidR="003D0BF4" w:rsidRPr="0089436A" w:rsidRDefault="003D0BF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226C1E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DD0CFF">
        <w:rPr>
          <w:sz w:val="20"/>
        </w:rPr>
        <w:t xml:space="preserve"> in</w:t>
      </w:r>
      <w:r w:rsidR="004451A8">
        <w:rPr>
          <w:sz w:val="20"/>
        </w:rPr>
        <w:t xml:space="preserve"> Killam</w:t>
      </w:r>
      <w:r w:rsidRPr="0089436A">
        <w:rPr>
          <w:sz w:val="20"/>
        </w:rPr>
        <w:t xml:space="preserve"> - free internet &amp; computer lab, Job Board,  </w:t>
      </w:r>
      <w:r w:rsidR="0075332A">
        <w:rPr>
          <w:sz w:val="20"/>
        </w:rPr>
        <w:t>resume writing</w:t>
      </w:r>
      <w:r w:rsidR="00A40C28">
        <w:rPr>
          <w:sz w:val="20"/>
        </w:rPr>
        <w:t>;</w:t>
      </w:r>
      <w:r w:rsidR="0075332A">
        <w:rPr>
          <w:sz w:val="20"/>
        </w:rPr>
        <w:t xml:space="preserve"> </w:t>
      </w:r>
      <w:r w:rsidRPr="0089436A">
        <w:rPr>
          <w:sz w:val="20"/>
        </w:rPr>
        <w:t xml:space="preserve">general interest </w:t>
      </w:r>
      <w:r w:rsidR="0075332A">
        <w:rPr>
          <w:sz w:val="20"/>
        </w:rPr>
        <w:t>classes</w:t>
      </w:r>
      <w:r w:rsidR="00836BC8">
        <w:rPr>
          <w:sz w:val="20"/>
        </w:rPr>
        <w:t xml:space="preserve">(crafts, exercise, healthy living, etc.) </w:t>
      </w:r>
      <w:r w:rsidRPr="0089436A">
        <w:rPr>
          <w:sz w:val="20"/>
        </w:rPr>
        <w:t>&amp; job related</w:t>
      </w:r>
      <w:r w:rsidR="0075332A">
        <w:rPr>
          <w:sz w:val="20"/>
        </w:rPr>
        <w:t xml:space="preserve"> classes</w:t>
      </w:r>
      <w:r w:rsidRPr="0089436A">
        <w:rPr>
          <w:sz w:val="20"/>
        </w:rPr>
        <w:t xml:space="preserve"> </w:t>
      </w:r>
      <w:r w:rsidR="00836BC8">
        <w:rPr>
          <w:sz w:val="20"/>
        </w:rPr>
        <w:t>(computer, bookkeeping</w:t>
      </w:r>
      <w:r w:rsidR="002115F4">
        <w:rPr>
          <w:sz w:val="20"/>
        </w:rPr>
        <w:t>, etc.</w:t>
      </w:r>
      <w:r w:rsidR="00836BC8">
        <w:rPr>
          <w:sz w:val="20"/>
        </w:rPr>
        <w:t>)</w:t>
      </w:r>
      <w:r w:rsidR="008D5F20">
        <w:rPr>
          <w:sz w:val="20"/>
        </w:rPr>
        <w:t>, free English Second Language classes</w:t>
      </w:r>
      <w:r w:rsidRPr="0089436A">
        <w:rPr>
          <w:sz w:val="20"/>
        </w:rPr>
        <w:t xml:space="preserve"> </w:t>
      </w:r>
      <w:hyperlink r:id="rId9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6C4F96" w:rsidRPr="00836BC8" w:rsidRDefault="006C4F96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36BC8">
        <w:rPr>
          <w:sz w:val="20"/>
        </w:rPr>
        <w:t>Flagstaff Players Drama Club – M J Hedeman 780-384-3615</w:t>
      </w:r>
    </w:p>
    <w:p w:rsidR="00836BC8" w:rsidRDefault="00836BC8" w:rsidP="00836BC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rStyle w:val="Hyperlink"/>
          <w:color w:val="auto"/>
          <w:sz w:val="20"/>
          <w:u w:val="none"/>
        </w:rPr>
        <w:t>Hardisty Airport 42 4 44 Range Road – no night landings</w:t>
      </w:r>
      <w:r w:rsidR="000F2EDF">
        <w:rPr>
          <w:rStyle w:val="Hyperlink"/>
          <w:color w:val="auto"/>
          <w:sz w:val="20"/>
          <w:u w:val="none"/>
        </w:rPr>
        <w:t>;  3.5 miles southwest of Hardisty</w:t>
      </w:r>
    </w:p>
    <w:p w:rsidR="00836BC8" w:rsidRPr="00857ADB" w:rsidRDefault="00836BC8" w:rsidP="00836BC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Market, </w:t>
      </w:r>
      <w:r w:rsidR="00737080">
        <w:rPr>
          <w:sz w:val="20"/>
        </w:rPr>
        <w:t>4 – 7 pm on the 2</w:t>
      </w:r>
      <w:r w:rsidR="00737080" w:rsidRPr="00737080">
        <w:rPr>
          <w:sz w:val="20"/>
          <w:vertAlign w:val="superscript"/>
        </w:rPr>
        <w:t>nd</w:t>
      </w:r>
      <w:r w:rsidR="00737080">
        <w:rPr>
          <w:sz w:val="20"/>
        </w:rPr>
        <w:t xml:space="preserve"> Wednesday of the month @ Elks Hall - </w:t>
      </w:r>
      <w:r>
        <w:rPr>
          <w:sz w:val="20"/>
        </w:rPr>
        <w:t>Anne Hackney</w:t>
      </w:r>
      <w:r w:rsidR="00565F9A">
        <w:rPr>
          <w:sz w:val="20"/>
        </w:rPr>
        <w:t xml:space="preserve"> @</w:t>
      </w:r>
      <w:r>
        <w:rPr>
          <w:sz w:val="20"/>
        </w:rPr>
        <w:t xml:space="preserve"> 780-888-3690</w:t>
      </w:r>
    </w:p>
    <w:p w:rsidR="00B52D5E" w:rsidRDefault="00B52D5E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Public Library </w:t>
      </w:r>
      <w:r w:rsidR="00052E0F">
        <w:rPr>
          <w:sz w:val="20"/>
        </w:rPr>
        <w:t xml:space="preserve">– </w:t>
      </w:r>
      <w:r>
        <w:rPr>
          <w:sz w:val="20"/>
        </w:rPr>
        <w:t>5027</w:t>
      </w:r>
      <w:r w:rsidR="00052E0F">
        <w:rPr>
          <w:sz w:val="20"/>
        </w:rPr>
        <w:t xml:space="preserve"> </w:t>
      </w:r>
      <w:r>
        <w:rPr>
          <w:sz w:val="20"/>
        </w:rPr>
        <w:t>50 St</w:t>
      </w:r>
      <w:r w:rsidR="00DD0CFF">
        <w:rPr>
          <w:sz w:val="20"/>
        </w:rPr>
        <w:t>reet</w:t>
      </w:r>
      <w:r>
        <w:rPr>
          <w:sz w:val="20"/>
        </w:rPr>
        <w:t xml:space="preserve">  </w:t>
      </w:r>
      <w:r w:rsidR="0042619D">
        <w:rPr>
          <w:sz w:val="20"/>
        </w:rPr>
        <w:t xml:space="preserve">Internet access, </w:t>
      </w:r>
      <w:r w:rsidR="00836BC8">
        <w:rPr>
          <w:sz w:val="20"/>
        </w:rPr>
        <w:t xml:space="preserve">Genealogy </w:t>
      </w:r>
      <w:r w:rsidR="0042619D">
        <w:rPr>
          <w:sz w:val="20"/>
        </w:rPr>
        <w:t>Group</w:t>
      </w:r>
      <w:r w:rsidR="00565F9A">
        <w:rPr>
          <w:sz w:val="20"/>
        </w:rPr>
        <w:t xml:space="preserve">  </w:t>
      </w:r>
      <w:r>
        <w:rPr>
          <w:sz w:val="20"/>
        </w:rPr>
        <w:t>780-888-3947</w:t>
      </w:r>
    </w:p>
    <w:p w:rsidR="00836BC8" w:rsidRDefault="00836BC8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36BC8">
        <w:rPr>
          <w:sz w:val="20"/>
        </w:rPr>
        <w:t>Hardisty Seniors Drop In Center – 5003 50 St</w:t>
      </w:r>
      <w:r w:rsidR="00DD0CFF">
        <w:rPr>
          <w:sz w:val="20"/>
        </w:rPr>
        <w:t>reet</w:t>
      </w:r>
      <w:r w:rsidRPr="00836BC8">
        <w:rPr>
          <w:sz w:val="20"/>
        </w:rPr>
        <w:t xml:space="preserve"> </w:t>
      </w:r>
      <w:r w:rsidR="00052E0F">
        <w:rPr>
          <w:sz w:val="20"/>
        </w:rPr>
        <w:t xml:space="preserve"> </w:t>
      </w:r>
      <w:r w:rsidR="00943AE4">
        <w:rPr>
          <w:sz w:val="20"/>
        </w:rPr>
        <w:t xml:space="preserve">Coffee, </w:t>
      </w:r>
      <w:r w:rsidR="0042619D">
        <w:rPr>
          <w:sz w:val="20"/>
        </w:rPr>
        <w:t xml:space="preserve">Pool, Bingo – </w:t>
      </w:r>
      <w:r w:rsidRPr="00836BC8">
        <w:rPr>
          <w:sz w:val="20"/>
        </w:rPr>
        <w:t>Bill</w:t>
      </w:r>
      <w:r w:rsidR="0042619D">
        <w:rPr>
          <w:sz w:val="20"/>
        </w:rPr>
        <w:t xml:space="preserve"> </w:t>
      </w:r>
      <w:r w:rsidR="00565F9A">
        <w:rPr>
          <w:sz w:val="20"/>
        </w:rPr>
        <w:t xml:space="preserve">@ </w:t>
      </w:r>
      <w:r w:rsidRPr="00836BC8">
        <w:rPr>
          <w:sz w:val="20"/>
        </w:rPr>
        <w:t>780-888-2386</w:t>
      </w:r>
    </w:p>
    <w:p w:rsidR="00AB66E3" w:rsidRDefault="00AB66E3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rStyle w:val="Hyperlink"/>
          <w:color w:val="auto"/>
          <w:sz w:val="20"/>
          <w:u w:val="none"/>
        </w:rPr>
      </w:pPr>
      <w:r>
        <w:rPr>
          <w:sz w:val="20"/>
        </w:rPr>
        <w:t xml:space="preserve">Iron Creek Flying Club </w:t>
      </w:r>
      <w:hyperlink r:id="rId10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4451A8">
        <w:rPr>
          <w:rStyle w:val="Hyperlink"/>
          <w:color w:val="auto"/>
          <w:sz w:val="20"/>
          <w:u w:val="none"/>
        </w:rPr>
        <w:t>between Sedgewick and Killam</w:t>
      </w:r>
    </w:p>
    <w:p w:rsidR="004850A4" w:rsidRDefault="004850A4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 780-385-2168</w:t>
      </w:r>
    </w:p>
    <w:p w:rsidR="00770A6D" w:rsidRDefault="00770A6D" w:rsidP="00317E3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Lougheed Seniors Club: bingo, whist, potlucks 780-386-2293</w:t>
      </w:r>
    </w:p>
    <w:p w:rsidR="00A40C28" w:rsidRDefault="00565F9A" w:rsidP="00A40C28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Museums are </w:t>
      </w:r>
      <w:r w:rsidRPr="0089436A">
        <w:rPr>
          <w:sz w:val="20"/>
        </w:rPr>
        <w:t>in Alliance</w:t>
      </w:r>
      <w:r>
        <w:rPr>
          <w:sz w:val="20"/>
        </w:rPr>
        <w:t>,</w:t>
      </w:r>
      <w:r w:rsidRPr="0089436A">
        <w:rPr>
          <w:sz w:val="20"/>
        </w:rPr>
        <w:t xml:space="preserve"> Forestburg, Lougheed, </w:t>
      </w:r>
      <w:r>
        <w:rPr>
          <w:sz w:val="20"/>
        </w:rPr>
        <w:t>Sedgewick and</w:t>
      </w:r>
      <w:r w:rsidRPr="0089436A">
        <w:rPr>
          <w:sz w:val="20"/>
        </w:rPr>
        <w:t xml:space="preserve"> Strome</w:t>
      </w:r>
      <w:r>
        <w:rPr>
          <w:sz w:val="20"/>
        </w:rPr>
        <w:t xml:space="preserve"> </w:t>
      </w:r>
    </w:p>
    <w:p w:rsidR="00226CE1" w:rsidRDefault="003D0BF4" w:rsidP="00226C1E">
      <w:pPr>
        <w:pStyle w:val="ListParagraph"/>
        <w:numPr>
          <w:ilvl w:val="0"/>
          <w:numId w:val="6"/>
        </w:numPr>
        <w:spacing w:after="120"/>
        <w:ind w:left="851" w:hanging="284"/>
        <w:rPr>
          <w:sz w:val="20"/>
        </w:rPr>
      </w:pPr>
      <w:r w:rsidRPr="00A40C28">
        <w:rPr>
          <w:sz w:val="20"/>
        </w:rPr>
        <w:t>Nights Alive –</w:t>
      </w:r>
      <w:r w:rsidR="0042619D" w:rsidRPr="00A40C28">
        <w:rPr>
          <w:sz w:val="20"/>
        </w:rPr>
        <w:t xml:space="preserve"> </w:t>
      </w:r>
      <w:r w:rsidR="00317E31" w:rsidRPr="00A40C28">
        <w:rPr>
          <w:sz w:val="20"/>
        </w:rPr>
        <w:t>A</w:t>
      </w:r>
      <w:r w:rsidRPr="00A40C28">
        <w:rPr>
          <w:sz w:val="20"/>
        </w:rPr>
        <w:t>ctivit</w:t>
      </w:r>
      <w:r w:rsidR="00634997" w:rsidRPr="00A40C28">
        <w:rPr>
          <w:sz w:val="20"/>
        </w:rPr>
        <w:t>y</w:t>
      </w:r>
      <w:r w:rsidR="0042619D" w:rsidRPr="00A40C28">
        <w:rPr>
          <w:sz w:val="20"/>
        </w:rPr>
        <w:t xml:space="preserve"> </w:t>
      </w:r>
      <w:r w:rsidR="00C1209D" w:rsidRPr="00A40C28">
        <w:rPr>
          <w:sz w:val="20"/>
        </w:rPr>
        <w:t>center</w:t>
      </w:r>
      <w:r w:rsidR="00634997" w:rsidRPr="00A40C28">
        <w:rPr>
          <w:sz w:val="20"/>
        </w:rPr>
        <w:t xml:space="preserve"> for youth ages 14 – 17</w:t>
      </w:r>
      <w:r w:rsidRPr="00A40C28">
        <w:rPr>
          <w:sz w:val="20"/>
        </w:rPr>
        <w:t xml:space="preserve"> </w:t>
      </w:r>
      <w:r w:rsidR="00317E31" w:rsidRPr="00A40C28">
        <w:rPr>
          <w:sz w:val="20"/>
        </w:rPr>
        <w:t xml:space="preserve"> </w:t>
      </w:r>
      <w:r w:rsidR="00A40C28" w:rsidRPr="00A40C28">
        <w:rPr>
          <w:sz w:val="20"/>
        </w:rPr>
        <w:t xml:space="preserve">Killam </w:t>
      </w:r>
      <w:r w:rsidR="00A40C28">
        <w:rPr>
          <w:sz w:val="20"/>
        </w:rPr>
        <w:t xml:space="preserve">@ </w:t>
      </w:r>
      <w:r w:rsidR="00A40C28" w:rsidRPr="00A40C28">
        <w:rPr>
          <w:sz w:val="20"/>
        </w:rPr>
        <w:t>5203 49 Ave 780-385-4148</w:t>
      </w:r>
    </w:p>
    <w:p w:rsidR="00C1209D" w:rsidRPr="00A40C28" w:rsidRDefault="00C1209D" w:rsidP="00226C1E">
      <w:pPr>
        <w:pStyle w:val="ListParagraph"/>
        <w:numPr>
          <w:ilvl w:val="0"/>
          <w:numId w:val="6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Sunwave Rentals &amp; Snack Shack </w:t>
      </w:r>
      <w:r w:rsidR="001C7E79">
        <w:rPr>
          <w:sz w:val="20"/>
        </w:rPr>
        <w:t>– seasonal at Hardisty Lake 780-888-7441</w:t>
      </w:r>
    </w:p>
    <w:p w:rsidR="00385321" w:rsidRPr="00226C1E" w:rsidRDefault="002266CF" w:rsidP="00385321">
      <w:pPr>
        <w:spacing w:after="0"/>
        <w:rPr>
          <w:b/>
          <w:u w:val="single"/>
        </w:rPr>
      </w:pPr>
      <w:r w:rsidRPr="00317E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16AEC" wp14:editId="293FAEA3">
                <wp:simplePos x="0" y="0"/>
                <wp:positionH relativeFrom="column">
                  <wp:posOffset>5178481</wp:posOffset>
                </wp:positionH>
                <wp:positionV relativeFrom="paragraph">
                  <wp:posOffset>48260</wp:posOffset>
                </wp:positionV>
                <wp:extent cx="1842770" cy="1261110"/>
                <wp:effectExtent l="0" t="0" r="241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Pr="00857ADB" w:rsidRDefault="001E38E5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Alliance –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66 km southwest</w:t>
                            </w:r>
                          </w:p>
                          <w:p w:rsidR="001E38E5" w:rsidRDefault="001E38E5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 xml:space="preserve">Forestburg –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64 km west</w:t>
                            </w:r>
                          </w:p>
                          <w:p w:rsidR="00857ADB" w:rsidRPr="00857ADB" w:rsidRDefault="00857ADB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ghend</w:t>
                            </w:r>
                            <w:r w:rsidR="00A666C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33 km southeast</w:t>
                            </w:r>
                          </w:p>
                          <w:p w:rsidR="00857ADB" w:rsidRDefault="00857ADB" w:rsidP="00857A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Irma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 xml:space="preserve"> – 29 km north</w:t>
                            </w:r>
                          </w:p>
                          <w:p w:rsidR="001E38E5" w:rsidRDefault="005C67E5" w:rsidP="00857A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Killam</w:t>
                            </w:r>
                            <w:r w:rsidR="001E38E5" w:rsidRPr="00857ADB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>43 km west</w:t>
                            </w:r>
                          </w:p>
                          <w:p w:rsidR="005C67E5" w:rsidRPr="00857ADB" w:rsidRDefault="005C67E5" w:rsidP="00857A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Lougheed – 11 km east</w:t>
                            </w:r>
                          </w:p>
                          <w:p w:rsidR="001E38E5" w:rsidRPr="00857ADB" w:rsidRDefault="00857ADB" w:rsidP="00857AD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7ADB">
                              <w:rPr>
                                <w:sz w:val="20"/>
                                <w:szCs w:val="20"/>
                              </w:rPr>
                              <w:t>Sedgewick</w:t>
                            </w:r>
                            <w:r w:rsidR="00052E0F">
                              <w:rPr>
                                <w:sz w:val="20"/>
                                <w:szCs w:val="20"/>
                              </w:rPr>
                              <w:t xml:space="preserve"> – 32 km west</w:t>
                            </w:r>
                          </w:p>
                          <w:p w:rsidR="00857ADB" w:rsidRDefault="00857AD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6AEC" id="Text Box 2" o:spid="_x0000_s1027" type="#_x0000_t202" style="position:absolute;margin-left:407.75pt;margin-top:3.8pt;width:145.1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" strokeweight="1.25pt">
                <v:textbox>
                  <w:txbxContent>
                    <w:p w:rsidR="001E38E5" w:rsidRPr="00857ADB" w:rsidRDefault="001E38E5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Alliance – </w:t>
                      </w:r>
                      <w:r w:rsidR="00052E0F">
                        <w:rPr>
                          <w:sz w:val="20"/>
                          <w:szCs w:val="20"/>
                        </w:rPr>
                        <w:t>66 km southwest</w:t>
                      </w:r>
                    </w:p>
                    <w:p w:rsidR="001E38E5" w:rsidRDefault="001E38E5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 xml:space="preserve">Forestburg – </w:t>
                      </w:r>
                      <w:r w:rsidR="00052E0F">
                        <w:rPr>
                          <w:sz w:val="20"/>
                          <w:szCs w:val="20"/>
                        </w:rPr>
                        <w:t>64 km west</w:t>
                      </w:r>
                    </w:p>
                    <w:p w:rsidR="00857ADB" w:rsidRPr="00857ADB" w:rsidRDefault="00857ADB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ghend</w:t>
                      </w:r>
                      <w:r w:rsidR="00A666CA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052E0F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E0F">
                        <w:rPr>
                          <w:sz w:val="20"/>
                          <w:szCs w:val="20"/>
                        </w:rPr>
                        <w:t>33 km southeast</w:t>
                      </w:r>
                    </w:p>
                    <w:p w:rsidR="00857ADB" w:rsidRDefault="00857ADB" w:rsidP="00857A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Irma</w:t>
                      </w:r>
                      <w:r w:rsidR="00052E0F">
                        <w:rPr>
                          <w:sz w:val="20"/>
                          <w:szCs w:val="20"/>
                        </w:rPr>
                        <w:t xml:space="preserve"> – 29 km north</w:t>
                      </w:r>
                    </w:p>
                    <w:p w:rsidR="001E38E5" w:rsidRDefault="005C67E5" w:rsidP="00857A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Killam</w:t>
                      </w:r>
                      <w:r w:rsidR="001E38E5" w:rsidRPr="00857ADB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52E0F">
                        <w:rPr>
                          <w:sz w:val="20"/>
                          <w:szCs w:val="20"/>
                        </w:rPr>
                        <w:t>43 km west</w:t>
                      </w:r>
                    </w:p>
                    <w:p w:rsidR="005C67E5" w:rsidRPr="00857ADB" w:rsidRDefault="005C67E5" w:rsidP="00857A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Lougheed – 11 km east</w:t>
                      </w:r>
                    </w:p>
                    <w:p w:rsidR="001E38E5" w:rsidRPr="00857ADB" w:rsidRDefault="00857ADB" w:rsidP="00857AD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7ADB">
                        <w:rPr>
                          <w:sz w:val="20"/>
                          <w:szCs w:val="20"/>
                        </w:rPr>
                        <w:t>Sedgewick</w:t>
                      </w:r>
                      <w:r w:rsidR="00052E0F">
                        <w:rPr>
                          <w:sz w:val="20"/>
                          <w:szCs w:val="20"/>
                        </w:rPr>
                        <w:t xml:space="preserve"> – 32 km west</w:t>
                      </w:r>
                    </w:p>
                    <w:p w:rsidR="00857ADB" w:rsidRDefault="00857ADB"/>
                  </w:txbxContent>
                </v:textbox>
              </v:shape>
            </w:pict>
          </mc:Fallback>
        </mc:AlternateContent>
      </w:r>
      <w:r w:rsidR="00385321" w:rsidRPr="00226C1E">
        <w:rPr>
          <w:b/>
          <w:u w:val="single"/>
        </w:rPr>
        <w:t>Restaurants</w:t>
      </w:r>
    </w:p>
    <w:p w:rsidR="00385321" w:rsidRDefault="00C1209D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Close 2 Home </w:t>
      </w:r>
      <w:r w:rsidR="00565F9A">
        <w:rPr>
          <w:sz w:val="20"/>
        </w:rPr>
        <w:t xml:space="preserve">– </w:t>
      </w:r>
      <w:r>
        <w:rPr>
          <w:sz w:val="20"/>
        </w:rPr>
        <w:t>4808</w:t>
      </w:r>
      <w:r w:rsidR="00565F9A">
        <w:rPr>
          <w:sz w:val="20"/>
        </w:rPr>
        <w:t xml:space="preserve"> </w:t>
      </w:r>
      <w:r w:rsidR="00385321">
        <w:rPr>
          <w:sz w:val="20"/>
        </w:rPr>
        <w:t xml:space="preserve"> 48 Ave </w:t>
      </w:r>
      <w:r w:rsidR="00565F9A">
        <w:rPr>
          <w:sz w:val="20"/>
        </w:rPr>
        <w:t xml:space="preserve">  </w:t>
      </w:r>
      <w:r w:rsidR="00385321">
        <w:rPr>
          <w:sz w:val="20"/>
        </w:rPr>
        <w:t>780-888-3878</w:t>
      </w:r>
    </w:p>
    <w:p w:rsidR="00250450" w:rsidRDefault="00250450" w:rsidP="00250450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Eng’s Restaurant &amp; Lounge – 5044 50 Street   780-888-3577</w:t>
      </w:r>
    </w:p>
    <w:p w:rsidR="00C1209D" w:rsidRDefault="00C1209D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>Little Brown Jug – 5110 50 St 780-888-2669</w:t>
      </w:r>
    </w:p>
    <w:p w:rsidR="00385321" w:rsidRDefault="00385321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RK’s Bar and Grill </w:t>
      </w:r>
      <w:r w:rsidR="00565F9A">
        <w:rPr>
          <w:sz w:val="20"/>
        </w:rPr>
        <w:t>– 5114 50 St</w:t>
      </w:r>
      <w:r w:rsidR="00DD0CFF">
        <w:rPr>
          <w:sz w:val="20"/>
        </w:rPr>
        <w:t>reet</w:t>
      </w:r>
      <w:r w:rsidR="00565F9A">
        <w:rPr>
          <w:sz w:val="20"/>
        </w:rPr>
        <w:t xml:space="preserve">  </w:t>
      </w:r>
      <w:r>
        <w:rPr>
          <w:sz w:val="20"/>
        </w:rPr>
        <w:t>780-888-3626</w:t>
      </w:r>
    </w:p>
    <w:p w:rsidR="00385321" w:rsidRDefault="00385321" w:rsidP="00385321">
      <w:pPr>
        <w:pStyle w:val="ListParagraph"/>
        <w:numPr>
          <w:ilvl w:val="0"/>
          <w:numId w:val="9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The Leaf Sports Pub and Grill – </w:t>
      </w:r>
      <w:r w:rsidR="00565F9A">
        <w:rPr>
          <w:sz w:val="20"/>
        </w:rPr>
        <w:t>4746 49 St</w:t>
      </w:r>
      <w:r w:rsidR="00DD0CFF">
        <w:rPr>
          <w:sz w:val="20"/>
        </w:rPr>
        <w:t>reet</w:t>
      </w:r>
      <w:r w:rsidR="00565F9A">
        <w:rPr>
          <w:sz w:val="20"/>
        </w:rPr>
        <w:t xml:space="preserve">   </w:t>
      </w:r>
      <w:r>
        <w:rPr>
          <w:sz w:val="20"/>
        </w:rPr>
        <w:t>780-888-2377</w:t>
      </w:r>
    </w:p>
    <w:p w:rsidR="00385321" w:rsidRPr="00920235" w:rsidRDefault="0042619D" w:rsidP="00226C1E">
      <w:pPr>
        <w:pStyle w:val="ListParagraph"/>
        <w:numPr>
          <w:ilvl w:val="0"/>
          <w:numId w:val="9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3A20F6">
        <w:rPr>
          <w:sz w:val="20"/>
        </w:rPr>
        <w:t xml:space="preserve">Lougheed: </w:t>
      </w:r>
      <w:r w:rsidR="00C1209D">
        <w:rPr>
          <w:sz w:val="20"/>
        </w:rPr>
        <w:t>Lougheed Bar &amp; Grill 780-386-2147</w:t>
      </w:r>
    </w:p>
    <w:p w:rsidR="00250450" w:rsidRDefault="00250450" w:rsidP="00D47C13">
      <w:pPr>
        <w:spacing w:after="0"/>
        <w:rPr>
          <w:b/>
          <w:u w:val="single"/>
        </w:rPr>
      </w:pPr>
    </w:p>
    <w:p w:rsidR="00644993" w:rsidRPr="00226C1E" w:rsidRDefault="00644993" w:rsidP="00D47C13">
      <w:pPr>
        <w:spacing w:after="0"/>
        <w:rPr>
          <w:b/>
          <w:u w:val="single"/>
        </w:rPr>
      </w:pPr>
      <w:r w:rsidRPr="00226C1E">
        <w:rPr>
          <w:b/>
          <w:u w:val="single"/>
        </w:rPr>
        <w:lastRenderedPageBreak/>
        <w:t>Service Clubs</w:t>
      </w:r>
      <w:r w:rsidR="00CA74D7" w:rsidRPr="00226C1E">
        <w:rPr>
          <w:b/>
          <w:u w:val="single"/>
        </w:rPr>
        <w:t xml:space="preserve"> </w:t>
      </w:r>
    </w:p>
    <w:p w:rsid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 w:rsidRPr="002403E6">
        <w:rPr>
          <w:sz w:val="20"/>
        </w:rPr>
        <w:t>Elks</w:t>
      </w:r>
      <w:r>
        <w:rPr>
          <w:sz w:val="20"/>
        </w:rPr>
        <w:t xml:space="preserve"> #167 – 5016 52 Ave</w:t>
      </w:r>
      <w:r w:rsidR="00EF2939">
        <w:rPr>
          <w:sz w:val="20"/>
        </w:rPr>
        <w:t xml:space="preserve">; </w:t>
      </w:r>
      <w:r>
        <w:rPr>
          <w:sz w:val="20"/>
        </w:rPr>
        <w:t xml:space="preserve"> Neal Nelson</w:t>
      </w:r>
      <w:r w:rsidR="00EF2939">
        <w:rPr>
          <w:sz w:val="20"/>
        </w:rPr>
        <w:t xml:space="preserve"> @ </w:t>
      </w:r>
      <w:r>
        <w:rPr>
          <w:sz w:val="20"/>
        </w:rPr>
        <w:t>780-888-3614</w:t>
      </w:r>
    </w:p>
    <w:p w:rsidR="00250450" w:rsidRDefault="00250450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>
        <w:rPr>
          <w:sz w:val="20"/>
        </w:rPr>
        <w:t>Hardisty 881 Outriders 4H Multi Club Theresa @ 780-888-2774</w:t>
      </w:r>
    </w:p>
    <w:p w:rsidR="00250450" w:rsidRPr="002403E6" w:rsidRDefault="00250450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ardisty Ag Society </w:t>
      </w:r>
      <w:hyperlink r:id="rId11" w:history="1">
        <w:r w:rsidRPr="000A27A9">
          <w:rPr>
            <w:rStyle w:val="Hyperlink"/>
            <w:sz w:val="20"/>
          </w:rPr>
          <w:t>agsociety@hardisty.ca</w:t>
        </w:r>
      </w:hyperlink>
      <w:r>
        <w:rPr>
          <w:sz w:val="20"/>
        </w:rPr>
        <w:t xml:space="preserve"> </w:t>
      </w:r>
    </w:p>
    <w:p w:rsidR="00D47C13" w:rsidRPr="001C7E79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Hardisty Hospital Auxiliary – includes </w:t>
      </w:r>
      <w:r w:rsidR="001C7E79">
        <w:rPr>
          <w:sz w:val="20"/>
        </w:rPr>
        <w:t>Volunteer</w:t>
      </w:r>
      <w:r>
        <w:rPr>
          <w:sz w:val="20"/>
        </w:rPr>
        <w:t xml:space="preserve"> Program</w:t>
      </w:r>
      <w:r w:rsidR="00565F9A">
        <w:rPr>
          <w:sz w:val="20"/>
        </w:rPr>
        <w:t>;  June Crone @ 780-888-3544</w:t>
      </w:r>
    </w:p>
    <w:p w:rsidR="001C7E79" w:rsidRPr="002403E6" w:rsidRDefault="001C7E79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>Hardisty Rodeo Association; Marge @780-888-1424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>K-Club (non-profit women’s organization)</w:t>
      </w:r>
      <w:r w:rsidR="00EC2822">
        <w:rPr>
          <w:sz w:val="20"/>
        </w:rPr>
        <w:t>;</w:t>
      </w:r>
      <w:r w:rsidR="008070F1">
        <w:rPr>
          <w:sz w:val="20"/>
        </w:rPr>
        <w:t xml:space="preserve"> </w:t>
      </w:r>
      <w:r w:rsidR="00250450">
        <w:rPr>
          <w:sz w:val="20"/>
        </w:rPr>
        <w:t xml:space="preserve">Julie @ </w:t>
      </w:r>
      <w:hyperlink r:id="rId12" w:history="1">
        <w:r w:rsidR="00250450" w:rsidRPr="000A27A9">
          <w:rPr>
            <w:rStyle w:val="Hyperlink"/>
            <w:sz w:val="20"/>
          </w:rPr>
          <w:t>jules.paztor@gmail.com</w:t>
        </w:r>
      </w:hyperlink>
      <w:r w:rsidR="00250450">
        <w:rPr>
          <w:sz w:val="20"/>
        </w:rPr>
        <w:t xml:space="preserve"> 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Royal Purple #156 (national fraternal &amp; charitable women’s organization) </w:t>
      </w:r>
      <w:r w:rsidR="00250450">
        <w:rPr>
          <w:sz w:val="20"/>
        </w:rPr>
        <w:t xml:space="preserve"> </w:t>
      </w:r>
      <w:r w:rsidR="0064147C">
        <w:rPr>
          <w:sz w:val="20"/>
        </w:rPr>
        <w:t>Gloria</w:t>
      </w:r>
      <w:r w:rsidR="00EF2939">
        <w:rPr>
          <w:sz w:val="20"/>
        </w:rPr>
        <w:t xml:space="preserve"> @</w:t>
      </w:r>
      <w:r>
        <w:rPr>
          <w:sz w:val="20"/>
        </w:rPr>
        <w:t xml:space="preserve"> 780-888-3</w:t>
      </w:r>
      <w:r w:rsidR="0064147C">
        <w:rPr>
          <w:sz w:val="20"/>
        </w:rPr>
        <w:t>549</w:t>
      </w:r>
    </w:p>
    <w:p w:rsidR="002403E6" w:rsidRPr="002403E6" w:rsidRDefault="002403E6" w:rsidP="00D47C13">
      <w:pPr>
        <w:pStyle w:val="ListParagraph"/>
        <w:numPr>
          <w:ilvl w:val="0"/>
          <w:numId w:val="13"/>
        </w:numPr>
        <w:spacing w:after="0"/>
        <w:ind w:left="851" w:hanging="284"/>
        <w:rPr>
          <w:b/>
          <w:sz w:val="20"/>
          <w:u w:val="single"/>
        </w:rPr>
      </w:pPr>
      <w:r>
        <w:rPr>
          <w:sz w:val="20"/>
        </w:rPr>
        <w:t xml:space="preserve">Royal Canadian Legion Branch #88 </w:t>
      </w:r>
      <w:r w:rsidR="00836BC8">
        <w:rPr>
          <w:sz w:val="20"/>
        </w:rPr>
        <w:t>–</w:t>
      </w:r>
      <w:r>
        <w:rPr>
          <w:sz w:val="20"/>
        </w:rPr>
        <w:t xml:space="preserve"> 5039</w:t>
      </w:r>
      <w:r w:rsidR="00836BC8">
        <w:rPr>
          <w:sz w:val="20"/>
        </w:rPr>
        <w:t xml:space="preserve"> </w:t>
      </w:r>
      <w:r w:rsidR="00565F9A">
        <w:rPr>
          <w:sz w:val="20"/>
        </w:rPr>
        <w:t>49 St</w:t>
      </w:r>
      <w:r w:rsidR="00DD0CFF">
        <w:rPr>
          <w:sz w:val="20"/>
        </w:rPr>
        <w:t>reet</w:t>
      </w:r>
      <w:r>
        <w:rPr>
          <w:sz w:val="20"/>
        </w:rPr>
        <w:t xml:space="preserve">  </w:t>
      </w:r>
      <w:r w:rsidR="00DD0CFF">
        <w:rPr>
          <w:sz w:val="20"/>
        </w:rPr>
        <w:t xml:space="preserve">Blanche Nelson </w:t>
      </w:r>
      <w:r>
        <w:rPr>
          <w:sz w:val="20"/>
        </w:rPr>
        <w:t>780-888-</w:t>
      </w:r>
      <w:r w:rsidR="00250450">
        <w:rPr>
          <w:sz w:val="20"/>
        </w:rPr>
        <w:t>3614</w:t>
      </w:r>
    </w:p>
    <w:p w:rsidR="00CD2810" w:rsidRPr="00317E31" w:rsidRDefault="00CD2810" w:rsidP="00317E31">
      <w:pPr>
        <w:spacing w:after="0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Services</w:t>
      </w:r>
    </w:p>
    <w:p w:rsidR="00836BC8" w:rsidRPr="0089436A" w:rsidRDefault="00836BC8" w:rsidP="00836BC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A40C28" w:rsidRDefault="00CD2810" w:rsidP="00A40C2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mmunity Press – weekly newspaper published on Tuesdays – 780-385-6693</w:t>
      </w:r>
    </w:p>
    <w:p w:rsidR="00A40C28" w:rsidRPr="00A40C28" w:rsidRDefault="00A40C28" w:rsidP="00A40C28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A40C28">
        <w:rPr>
          <w:sz w:val="20"/>
        </w:rPr>
        <w:t>Flagstaff Food Bank at 5014 - 46 St in Killam – 780-385-0810</w:t>
      </w:r>
    </w:p>
    <w:p w:rsidR="00CD2810" w:rsidRDefault="00857ADB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Hardisty</w:t>
      </w:r>
      <w:r w:rsidR="00CD2810" w:rsidRPr="0089436A">
        <w:rPr>
          <w:sz w:val="20"/>
        </w:rPr>
        <w:t xml:space="preserve"> Bottle Depot </w:t>
      </w:r>
      <w:r w:rsidR="001C7E79">
        <w:rPr>
          <w:sz w:val="20"/>
        </w:rPr>
        <w:t xml:space="preserve">– 4904 51 Ave  </w:t>
      </w:r>
      <w:r w:rsidR="00836BC8">
        <w:rPr>
          <w:sz w:val="20"/>
        </w:rPr>
        <w:t>Wed 10 – 7;</w:t>
      </w:r>
      <w:r w:rsidR="001C7E79">
        <w:rPr>
          <w:sz w:val="20"/>
        </w:rPr>
        <w:t xml:space="preserve"> Thurs &amp; Fri 10 – 5;</w:t>
      </w:r>
      <w:r w:rsidR="00836BC8">
        <w:rPr>
          <w:sz w:val="20"/>
        </w:rPr>
        <w:t xml:space="preserve"> Sat 10 – 4  780-888-3839</w:t>
      </w:r>
    </w:p>
    <w:p w:rsidR="00CA74C7" w:rsidRDefault="00CA74C7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Hardisty Laundry Service 4802 49 St</w:t>
      </w:r>
      <w:r w:rsidR="00DD0CFF">
        <w:rPr>
          <w:sz w:val="20"/>
        </w:rPr>
        <w:t>reet</w:t>
      </w:r>
      <w:r>
        <w:rPr>
          <w:sz w:val="20"/>
        </w:rPr>
        <w:t xml:space="preserve"> </w:t>
      </w:r>
      <w:r w:rsidR="00EF2939">
        <w:rPr>
          <w:sz w:val="20"/>
        </w:rPr>
        <w:t xml:space="preserve">  </w:t>
      </w:r>
      <w:r>
        <w:rPr>
          <w:sz w:val="20"/>
        </w:rPr>
        <w:t>780-888-2448</w:t>
      </w:r>
    </w:p>
    <w:p w:rsidR="00CD2810" w:rsidRDefault="001C7E79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M.J.</w:t>
      </w:r>
      <w:r w:rsidR="00CD2810" w:rsidRPr="0089436A">
        <w:rPr>
          <w:sz w:val="20"/>
        </w:rPr>
        <w:t xml:space="preserve"> Veterinary </w:t>
      </w:r>
      <w:r>
        <w:rPr>
          <w:sz w:val="20"/>
        </w:rPr>
        <w:t>Services 780-888-2692</w:t>
      </w:r>
    </w:p>
    <w:p w:rsidR="00836BC8" w:rsidRDefault="001C7E79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B &amp; D Taxi 780-888-6040</w:t>
      </w:r>
    </w:p>
    <w:p w:rsidR="00BF0E48" w:rsidRPr="00317E31" w:rsidRDefault="00BF0E48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Sports</w:t>
      </w:r>
    </w:p>
    <w:p w:rsidR="00456AAA" w:rsidRDefault="00456AAA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Archery – L.O.S.T. Arrow Archery near Irma 780-754-2798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</w:t>
      </w:r>
      <w:r w:rsidR="00BE0418">
        <w:rPr>
          <w:sz w:val="20"/>
        </w:rPr>
        <w:t>g available in Galahad, Heisler</w:t>
      </w:r>
      <w:r w:rsidR="00857ADB">
        <w:rPr>
          <w:sz w:val="20"/>
        </w:rPr>
        <w:t xml:space="preserve"> and Sedgewick</w:t>
      </w:r>
    </w:p>
    <w:p w:rsidR="003D0BF4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Curling </w:t>
      </w:r>
      <w:r w:rsidR="00317E31">
        <w:rPr>
          <w:sz w:val="20"/>
        </w:rPr>
        <w:t xml:space="preserve">available </w:t>
      </w:r>
      <w:r w:rsidRPr="0089436A">
        <w:rPr>
          <w:sz w:val="20"/>
        </w:rPr>
        <w:t xml:space="preserve">in </w:t>
      </w:r>
      <w:r w:rsidR="00A40C28">
        <w:rPr>
          <w:sz w:val="20"/>
        </w:rPr>
        <w:t xml:space="preserve">Hardisty, </w:t>
      </w:r>
      <w:r w:rsidR="003811D7">
        <w:rPr>
          <w:sz w:val="20"/>
        </w:rPr>
        <w:t xml:space="preserve">Hughenden, Irma and </w:t>
      </w:r>
      <w:r w:rsidR="00920235">
        <w:rPr>
          <w:sz w:val="20"/>
        </w:rPr>
        <w:t>Lougheed</w:t>
      </w:r>
      <w:r w:rsidR="00D47C13">
        <w:rPr>
          <w:sz w:val="20"/>
        </w:rPr>
        <w:t xml:space="preserve"> </w:t>
      </w:r>
    </w:p>
    <w:p w:rsidR="003C7BF5" w:rsidRPr="002115F4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2115F4">
        <w:rPr>
          <w:sz w:val="20"/>
        </w:rPr>
        <w:t xml:space="preserve">Fitness </w:t>
      </w:r>
    </w:p>
    <w:p w:rsidR="003C7BF5" w:rsidRDefault="003C7BF5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“reBoot Camp”, “Yoga Body Blast” </w:t>
      </w:r>
      <w:r w:rsidR="00052E0F" w:rsidRPr="003C7BF5">
        <w:rPr>
          <w:sz w:val="20"/>
        </w:rPr>
        <w:t xml:space="preserve"> </w:t>
      </w:r>
      <w:r>
        <w:rPr>
          <w:sz w:val="20"/>
        </w:rPr>
        <w:t xml:space="preserve">at </w:t>
      </w:r>
      <w:r w:rsidR="00052E0F" w:rsidRPr="003C7BF5">
        <w:rPr>
          <w:sz w:val="20"/>
        </w:rPr>
        <w:t>511</w:t>
      </w:r>
      <w:r w:rsidRPr="003C7BF5">
        <w:rPr>
          <w:sz w:val="20"/>
        </w:rPr>
        <w:t>5</w:t>
      </w:r>
      <w:r w:rsidR="00052E0F" w:rsidRPr="003C7BF5">
        <w:rPr>
          <w:sz w:val="20"/>
        </w:rPr>
        <w:t xml:space="preserve"> 50 St</w:t>
      </w:r>
      <w:r w:rsidR="00DD0CFF">
        <w:rPr>
          <w:sz w:val="20"/>
        </w:rPr>
        <w:t>reet</w:t>
      </w:r>
      <w:r>
        <w:rPr>
          <w:sz w:val="20"/>
        </w:rPr>
        <w:t xml:space="preserve"> </w:t>
      </w:r>
      <w:r w:rsidR="00F9459A">
        <w:rPr>
          <w:sz w:val="20"/>
        </w:rPr>
        <w:t xml:space="preserve"> Brittany Campbell</w:t>
      </w:r>
    </w:p>
    <w:p w:rsidR="003C7BF5" w:rsidRDefault="003C7BF5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Adult Fitness Classes – Lori @ 780-888-3902</w:t>
      </w:r>
      <w:r w:rsidR="00052E0F" w:rsidRPr="003C7BF5">
        <w:rPr>
          <w:sz w:val="20"/>
        </w:rPr>
        <w:t xml:space="preserve"> </w:t>
      </w:r>
    </w:p>
    <w:p w:rsidR="00F9459A" w:rsidRDefault="00F9459A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 xml:space="preserve">Gym available at </w:t>
      </w:r>
      <w:r w:rsidR="0075332A">
        <w:rPr>
          <w:sz w:val="20"/>
        </w:rPr>
        <w:t xml:space="preserve">the </w:t>
      </w:r>
      <w:r>
        <w:rPr>
          <w:sz w:val="20"/>
        </w:rPr>
        <w:t>R&amp;R Inn</w:t>
      </w:r>
    </w:p>
    <w:p w:rsidR="0075332A" w:rsidRDefault="001C7E79" w:rsidP="003C7BF5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rPr>
          <w:sz w:val="20"/>
        </w:rPr>
      </w:pPr>
      <w:r>
        <w:rPr>
          <w:sz w:val="20"/>
        </w:rPr>
        <w:t>Lougheed Field House 24 hour gym facility, badminton, basketball, batting cages, etc. Chelse</w:t>
      </w:r>
      <w:r w:rsidR="00311B3B">
        <w:rPr>
          <w:sz w:val="20"/>
        </w:rPr>
        <w:t>y</w:t>
      </w:r>
      <w:r>
        <w:rPr>
          <w:sz w:val="20"/>
        </w:rPr>
        <w:t xml:space="preserve"> @ 780-385-8835</w:t>
      </w:r>
    </w:p>
    <w:p w:rsidR="006C4F96" w:rsidRPr="003C7BF5" w:rsidRDefault="006C4F9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3C7BF5">
        <w:rPr>
          <w:sz w:val="20"/>
        </w:rPr>
        <w:t>Football – Sedgewick Rams – Daryl Snider 780-385-0620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Daysland, </w:t>
      </w:r>
      <w:r w:rsidRPr="0089436A">
        <w:rPr>
          <w:sz w:val="20"/>
        </w:rPr>
        <w:t>Forestburg</w:t>
      </w:r>
      <w:r w:rsidR="003811D7">
        <w:rPr>
          <w:sz w:val="20"/>
        </w:rPr>
        <w:t>,</w:t>
      </w:r>
      <w:r w:rsidR="00A40C28">
        <w:rPr>
          <w:sz w:val="20"/>
        </w:rPr>
        <w:t xml:space="preserve"> Hardisty,</w:t>
      </w:r>
      <w:r w:rsidR="003811D7">
        <w:rPr>
          <w:sz w:val="20"/>
        </w:rPr>
        <w:t xml:space="preserve"> Hughenden, Irma </w:t>
      </w:r>
      <w:r w:rsidR="00317E31">
        <w:rPr>
          <w:sz w:val="20"/>
        </w:rPr>
        <w:t xml:space="preserve">and </w:t>
      </w:r>
      <w:r w:rsidR="00D47C13">
        <w:rPr>
          <w:sz w:val="20"/>
        </w:rPr>
        <w:t>Sedgewick</w:t>
      </w:r>
    </w:p>
    <w:p w:rsidR="003D0BF4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 w:rsidR="0064147C">
        <w:rPr>
          <w:sz w:val="20"/>
        </w:rPr>
        <w:t xml:space="preserve"> Minor Hockey at </w:t>
      </w:r>
      <w:r>
        <w:rPr>
          <w:sz w:val="20"/>
        </w:rPr>
        <w:t xml:space="preserve"> </w:t>
      </w:r>
      <w:r w:rsidR="00A40C28">
        <w:rPr>
          <w:sz w:val="20"/>
        </w:rPr>
        <w:t>Hardisty Arena</w:t>
      </w:r>
      <w:r w:rsidR="0064147C">
        <w:rPr>
          <w:sz w:val="20"/>
        </w:rPr>
        <w:t xml:space="preserve"> Jordon Pasztor 780-888-4004</w:t>
      </w:r>
      <w:r w:rsidR="00A40C28">
        <w:rPr>
          <w:sz w:val="20"/>
        </w:rPr>
        <w:t xml:space="preserve">; see </w:t>
      </w:r>
      <w:r w:rsidR="009D2C33">
        <w:rPr>
          <w:sz w:val="20"/>
        </w:rPr>
        <w:t xml:space="preserve">also </w:t>
      </w:r>
      <w:r w:rsidRPr="0089436A">
        <w:rPr>
          <w:sz w:val="20"/>
        </w:rPr>
        <w:t>Killam</w:t>
      </w:r>
      <w:r w:rsidR="00E903FC">
        <w:rPr>
          <w:sz w:val="20"/>
        </w:rPr>
        <w:t xml:space="preserve"> </w:t>
      </w:r>
      <w:r w:rsidRPr="0089436A">
        <w:rPr>
          <w:sz w:val="20"/>
        </w:rPr>
        <w:t>Wheat Kings</w:t>
      </w:r>
      <w:r w:rsidR="00E903FC">
        <w:rPr>
          <w:sz w:val="20"/>
        </w:rPr>
        <w:t xml:space="preserve"> (Jr B)</w:t>
      </w:r>
      <w:bookmarkStart w:id="0" w:name="_GoBack"/>
      <w:bookmarkEnd w:id="0"/>
    </w:p>
    <w:p w:rsidR="002115F4" w:rsidRPr="0089436A" w:rsidRDefault="002115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Horseback Riding </w:t>
      </w:r>
      <w:r w:rsidR="00456AAA">
        <w:rPr>
          <w:sz w:val="20"/>
        </w:rPr>
        <w:t>–</w:t>
      </w:r>
      <w:r>
        <w:rPr>
          <w:sz w:val="20"/>
        </w:rPr>
        <w:t xml:space="preserve"> </w:t>
      </w:r>
      <w:r w:rsidR="00456AAA">
        <w:rPr>
          <w:sz w:val="20"/>
        </w:rPr>
        <w:t>classes available at Joseph Rae Equestrian Academy – 780-888-7122</w:t>
      </w:r>
    </w:p>
    <w:p w:rsid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 xml:space="preserve">Indoor Playground / Family Resource Centre </w:t>
      </w:r>
      <w:r w:rsidR="00F53B6F">
        <w:rPr>
          <w:sz w:val="20"/>
        </w:rPr>
        <w:t xml:space="preserve">in Killam </w:t>
      </w:r>
      <w:hyperlink r:id="rId13" w:history="1">
        <w:r w:rsidR="00836BC8" w:rsidRPr="005F79BF">
          <w:rPr>
            <w:rStyle w:val="Hyperlink"/>
            <w:sz w:val="20"/>
          </w:rPr>
          <w:t>www.parentsforfuninflagstaff.com</w:t>
        </w:r>
      </w:hyperlink>
      <w:r w:rsidR="00836BC8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920235">
        <w:rPr>
          <w:sz w:val="20"/>
        </w:rPr>
        <w:t>5</w:t>
      </w:r>
      <w:r w:rsidR="00BF0E48" w:rsidRPr="0089436A">
        <w:rPr>
          <w:sz w:val="20"/>
        </w:rPr>
        <w:t xml:space="preserve"> minutes south </w:t>
      </w:r>
      <w:r w:rsidR="00D47C13">
        <w:rPr>
          <w:sz w:val="20"/>
        </w:rPr>
        <w:t xml:space="preserve">of Alliance </w:t>
      </w:r>
      <w:r w:rsidR="00BF0E48" w:rsidRPr="0089436A">
        <w:rPr>
          <w:sz w:val="20"/>
        </w:rPr>
        <w:t>on 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A40C28" w:rsidRDefault="00A40C28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Swimming</w:t>
      </w:r>
    </w:p>
    <w:p w:rsidR="00A40C28" w:rsidRPr="00A40C28" w:rsidRDefault="00A40C28" w:rsidP="00A40C2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sz w:val="20"/>
        </w:rPr>
      </w:pPr>
      <w:r w:rsidRPr="00A40C28">
        <w:rPr>
          <w:sz w:val="20"/>
        </w:rPr>
        <w:t xml:space="preserve">Flagstaff Regional Aquatic Centre in Killam </w:t>
      </w:r>
      <w:r>
        <w:rPr>
          <w:sz w:val="20"/>
        </w:rPr>
        <w:t>–</w:t>
      </w:r>
      <w:r w:rsidRPr="00A40C28">
        <w:rPr>
          <w:sz w:val="20"/>
        </w:rPr>
        <w:t xml:space="preserve"> </w:t>
      </w:r>
      <w:r>
        <w:rPr>
          <w:sz w:val="20"/>
        </w:rPr>
        <w:t xml:space="preserve">indoor </w:t>
      </w:r>
      <w:r w:rsidRPr="00A40C28">
        <w:rPr>
          <w:sz w:val="20"/>
        </w:rPr>
        <w:t xml:space="preserve">salt water pool with zero depth entry teach pool (early bird swim, aquasize, fitness swim, swimming lessons, competitive swim club) 5175 51 Ave (Highway 13) 780-385-3080 </w:t>
      </w:r>
    </w:p>
    <w:p w:rsidR="00A40C28" w:rsidRDefault="00A40C28" w:rsidP="00A40C28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sz w:val="20"/>
        </w:rPr>
      </w:pPr>
      <w:r w:rsidRPr="00A40C28">
        <w:rPr>
          <w:sz w:val="20"/>
        </w:rPr>
        <w:t>Forestburg Millennium Swimming Pool (outdoors) 4905 – 46 Ave 780-582-3866</w:t>
      </w:r>
    </w:p>
    <w:p w:rsidR="009D2C33" w:rsidRPr="001C7E79" w:rsidRDefault="00A40C28" w:rsidP="001C7E79">
      <w:pPr>
        <w:pStyle w:val="ListParagraph"/>
        <w:numPr>
          <w:ilvl w:val="0"/>
          <w:numId w:val="14"/>
        </w:numPr>
        <w:tabs>
          <w:tab w:val="left" w:pos="851"/>
        </w:tabs>
        <w:spacing w:after="0"/>
        <w:ind w:left="1134" w:hanging="283"/>
        <w:rPr>
          <w:sz w:val="20"/>
        </w:rPr>
      </w:pPr>
      <w:r>
        <w:rPr>
          <w:sz w:val="20"/>
        </w:rPr>
        <w:t>Hardisty Lake!</w:t>
      </w:r>
    </w:p>
    <w:p w:rsidR="00A317F8" w:rsidRPr="00317E31" w:rsidRDefault="00A317F8" w:rsidP="00317E31">
      <w:pPr>
        <w:spacing w:after="0"/>
        <w:ind w:left="426" w:hanging="284"/>
        <w:rPr>
          <w:b/>
          <w:sz w:val="20"/>
          <w:u w:val="single"/>
        </w:rPr>
      </w:pPr>
      <w:r w:rsidRPr="00317E31">
        <w:rPr>
          <w:b/>
          <w:sz w:val="20"/>
          <w:u w:val="single"/>
        </w:rPr>
        <w:t>Volunteer Opportunities</w:t>
      </w:r>
    </w:p>
    <w:p w:rsidR="00725565" w:rsidRDefault="00725565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for medical appointments 780-385-3976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250450" w:rsidRPr="00250450" w:rsidRDefault="00F27708" w:rsidP="00250450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2230DF">
        <w:rPr>
          <w:sz w:val="20"/>
        </w:rPr>
        <w:t xml:space="preserve">Flagstaff </w:t>
      </w:r>
      <w:r w:rsidR="00226C1E">
        <w:rPr>
          <w:sz w:val="20"/>
        </w:rPr>
        <w:t xml:space="preserve">Community Adult Learning </w:t>
      </w:r>
      <w:r w:rsidRPr="002230DF">
        <w:rPr>
          <w:sz w:val="20"/>
        </w:rPr>
        <w:t xml:space="preserve"> – tutoring adults in English and basic skills 780-385-3712</w:t>
      </w:r>
    </w:p>
    <w:p w:rsidR="00943AE4" w:rsidRDefault="00836BC8" w:rsidP="00943AE4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Hardisty Thrift S</w:t>
      </w:r>
      <w:r w:rsidR="00385321">
        <w:rPr>
          <w:sz w:val="20"/>
        </w:rPr>
        <w:t>hop</w:t>
      </w:r>
      <w:r w:rsidR="00A317F8" w:rsidRPr="002230DF">
        <w:rPr>
          <w:sz w:val="20"/>
        </w:rPr>
        <w:t xml:space="preserve"> –</w:t>
      </w:r>
      <w:r w:rsidR="00385321">
        <w:rPr>
          <w:sz w:val="20"/>
        </w:rPr>
        <w:t xml:space="preserve"> sorting &amp; straightening, Fridays 10 –12 780-888-3875</w:t>
      </w:r>
    </w:p>
    <w:p w:rsidR="002230DF" w:rsidRDefault="002230DF" w:rsidP="00725565">
      <w:pPr>
        <w:pStyle w:val="ListParagraph"/>
        <w:numPr>
          <w:ilvl w:val="0"/>
          <w:numId w:val="8"/>
        </w:numPr>
        <w:spacing w:after="120"/>
        <w:ind w:left="851" w:hanging="284"/>
        <w:rPr>
          <w:sz w:val="20"/>
        </w:rPr>
      </w:pPr>
      <w:r w:rsidRPr="00943AE4">
        <w:rPr>
          <w:sz w:val="20"/>
        </w:rPr>
        <w:t xml:space="preserve">Hardisty Fire &amp; Rescue – Todd </w:t>
      </w:r>
      <w:r w:rsidR="00EC2822" w:rsidRPr="00943AE4">
        <w:rPr>
          <w:sz w:val="20"/>
        </w:rPr>
        <w:t xml:space="preserve">@ </w:t>
      </w:r>
      <w:r w:rsidR="00943AE4" w:rsidRPr="00943AE4">
        <w:rPr>
          <w:sz w:val="20"/>
        </w:rPr>
        <w:t>780-252-0003</w:t>
      </w:r>
    </w:p>
    <w:p w:rsidR="00226C1E" w:rsidRDefault="00226C1E" w:rsidP="00226C1E">
      <w:pPr>
        <w:spacing w:after="0"/>
        <w:jc w:val="center"/>
        <w:rPr>
          <w:sz w:val="28"/>
        </w:rPr>
      </w:pPr>
      <w:r w:rsidRPr="007B1EC8">
        <w:rPr>
          <w:sz w:val="28"/>
        </w:rPr>
        <w:t xml:space="preserve">For </w:t>
      </w:r>
      <w:r>
        <w:rPr>
          <w:sz w:val="28"/>
        </w:rPr>
        <w:t>current</w:t>
      </w:r>
      <w:r w:rsidRPr="007B1EC8">
        <w:rPr>
          <w:sz w:val="28"/>
        </w:rPr>
        <w:t xml:space="preserve"> events</w:t>
      </w:r>
      <w:r>
        <w:rPr>
          <w:sz w:val="28"/>
        </w:rPr>
        <w:t xml:space="preserve"> (festivals, classes, concerts, etc.)</w:t>
      </w:r>
      <w:r w:rsidRPr="007B1EC8">
        <w:rPr>
          <w:sz w:val="28"/>
        </w:rPr>
        <w:t xml:space="preserve">, check the calendar at </w:t>
      </w:r>
      <w:hyperlink r:id="rId14" w:history="1">
        <w:r w:rsidRPr="007B1EC8">
          <w:rPr>
            <w:rStyle w:val="Hyperlink"/>
            <w:sz w:val="28"/>
          </w:rPr>
          <w:t>www.fcal.net/events-calendar</w:t>
        </w:r>
      </w:hyperlink>
    </w:p>
    <w:p w:rsidR="00226C1E" w:rsidRPr="007B1EC8" w:rsidRDefault="00226C1E" w:rsidP="00226C1E">
      <w:pPr>
        <w:spacing w:after="0"/>
        <w:jc w:val="center"/>
        <w:rPr>
          <w:sz w:val="20"/>
        </w:rPr>
      </w:pPr>
    </w:p>
    <w:p w:rsidR="00226C1E" w:rsidRDefault="00226C1E" w:rsidP="00226C1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To update or add information to this page, please contact Flagstaff Community Adult Learning </w:t>
      </w:r>
    </w:p>
    <w:p w:rsidR="00226C1E" w:rsidRPr="00226C1E" w:rsidRDefault="00226C1E" w:rsidP="002504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</w:rPr>
      </w:pPr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at 5005 50 Street in Killam – </w:t>
      </w:r>
      <w:hyperlink r:id="rId15" w:history="1">
        <w:r w:rsidRPr="007B1EC8">
          <w:rPr>
            <w:rStyle w:val="Hyperlink"/>
            <w:rFonts w:ascii="Bookman Old Style" w:hAnsi="Bookman Old Style" w:cs="Helvetica"/>
            <w:sz w:val="20"/>
            <w:szCs w:val="21"/>
            <w:bdr w:val="none" w:sz="0" w:space="0" w:color="auto" w:frame="1"/>
          </w:rPr>
          <w:t>www.fcal.net</w:t>
        </w:r>
      </w:hyperlink>
      <w:r w:rsidRPr="007B1EC8">
        <w:rPr>
          <w:rFonts w:ascii="Bookman Old Style" w:hAnsi="Bookman Old Style" w:cs="Helvetica"/>
          <w:color w:val="292929"/>
          <w:sz w:val="20"/>
          <w:szCs w:val="21"/>
          <w:bdr w:val="none" w:sz="0" w:space="0" w:color="auto" w:frame="1"/>
        </w:rPr>
        <w:t xml:space="preserve"> – 780-385-3712.</w:t>
      </w:r>
    </w:p>
    <w:sectPr w:rsidR="00226C1E" w:rsidRPr="00226C1E" w:rsidSect="007F2D25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E0C" w:rsidRDefault="00810E0C" w:rsidP="00315590">
      <w:pPr>
        <w:spacing w:after="0" w:line="240" w:lineRule="auto"/>
      </w:pPr>
      <w:r>
        <w:separator/>
      </w:r>
    </w:p>
  </w:endnote>
  <w:endnote w:type="continuationSeparator" w:id="0">
    <w:p w:rsidR="00810E0C" w:rsidRDefault="00810E0C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E0C" w:rsidRDefault="00810E0C" w:rsidP="00315590">
      <w:pPr>
        <w:spacing w:after="0" w:line="240" w:lineRule="auto"/>
      </w:pPr>
      <w:r>
        <w:separator/>
      </w:r>
    </w:p>
  </w:footnote>
  <w:footnote w:type="continuationSeparator" w:id="0">
    <w:p w:rsidR="00810E0C" w:rsidRDefault="00810E0C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AF0"/>
    <w:multiLevelType w:val="hybridMultilevel"/>
    <w:tmpl w:val="B0E83BA0"/>
    <w:lvl w:ilvl="0" w:tplc="31CE1690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9E4"/>
    <w:multiLevelType w:val="hybridMultilevel"/>
    <w:tmpl w:val="261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D38"/>
    <w:multiLevelType w:val="hybridMultilevel"/>
    <w:tmpl w:val="73A2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5C93"/>
    <w:multiLevelType w:val="hybridMultilevel"/>
    <w:tmpl w:val="9B7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82928"/>
    <w:multiLevelType w:val="hybridMultilevel"/>
    <w:tmpl w:val="175C75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2328E"/>
    <w:rsid w:val="00046C9F"/>
    <w:rsid w:val="00051932"/>
    <w:rsid w:val="00052E0F"/>
    <w:rsid w:val="00076A59"/>
    <w:rsid w:val="00091321"/>
    <w:rsid w:val="00096D29"/>
    <w:rsid w:val="000F2EDF"/>
    <w:rsid w:val="00121115"/>
    <w:rsid w:val="00140765"/>
    <w:rsid w:val="00144D53"/>
    <w:rsid w:val="00152DC5"/>
    <w:rsid w:val="001C0999"/>
    <w:rsid w:val="001C1AF1"/>
    <w:rsid w:val="001C7238"/>
    <w:rsid w:val="001C7E79"/>
    <w:rsid w:val="001D104E"/>
    <w:rsid w:val="001D481A"/>
    <w:rsid w:val="001D768C"/>
    <w:rsid w:val="001E38E5"/>
    <w:rsid w:val="00205276"/>
    <w:rsid w:val="002059A1"/>
    <w:rsid w:val="002115F4"/>
    <w:rsid w:val="00222BDB"/>
    <w:rsid w:val="002230DF"/>
    <w:rsid w:val="002266CF"/>
    <w:rsid w:val="00226C1E"/>
    <w:rsid w:val="00226CE1"/>
    <w:rsid w:val="00232B12"/>
    <w:rsid w:val="002403E6"/>
    <w:rsid w:val="00250450"/>
    <w:rsid w:val="00290C79"/>
    <w:rsid w:val="002B326F"/>
    <w:rsid w:val="002F04A9"/>
    <w:rsid w:val="0030143B"/>
    <w:rsid w:val="00311B3B"/>
    <w:rsid w:val="00313D1D"/>
    <w:rsid w:val="00315590"/>
    <w:rsid w:val="00317E31"/>
    <w:rsid w:val="0033784D"/>
    <w:rsid w:val="00343CB4"/>
    <w:rsid w:val="00362A9E"/>
    <w:rsid w:val="0037544E"/>
    <w:rsid w:val="003810FC"/>
    <w:rsid w:val="003811D7"/>
    <w:rsid w:val="00385321"/>
    <w:rsid w:val="0039664A"/>
    <w:rsid w:val="003A20F6"/>
    <w:rsid w:val="003B4355"/>
    <w:rsid w:val="003C7BF5"/>
    <w:rsid w:val="003D0BF4"/>
    <w:rsid w:val="003F7A9D"/>
    <w:rsid w:val="00417522"/>
    <w:rsid w:val="0042619D"/>
    <w:rsid w:val="00437742"/>
    <w:rsid w:val="004451A8"/>
    <w:rsid w:val="00456AAA"/>
    <w:rsid w:val="004850A4"/>
    <w:rsid w:val="004C3017"/>
    <w:rsid w:val="004F050A"/>
    <w:rsid w:val="00502958"/>
    <w:rsid w:val="0051461F"/>
    <w:rsid w:val="00565F9A"/>
    <w:rsid w:val="00587C22"/>
    <w:rsid w:val="005C06F7"/>
    <w:rsid w:val="005C67E5"/>
    <w:rsid w:val="005D731B"/>
    <w:rsid w:val="005F4474"/>
    <w:rsid w:val="00603450"/>
    <w:rsid w:val="006321BA"/>
    <w:rsid w:val="00634997"/>
    <w:rsid w:val="0064147C"/>
    <w:rsid w:val="00644993"/>
    <w:rsid w:val="00650B20"/>
    <w:rsid w:val="006C4F96"/>
    <w:rsid w:val="006D554C"/>
    <w:rsid w:val="006F5499"/>
    <w:rsid w:val="006F6263"/>
    <w:rsid w:val="007058F5"/>
    <w:rsid w:val="00712C0F"/>
    <w:rsid w:val="007142BF"/>
    <w:rsid w:val="00725565"/>
    <w:rsid w:val="00737080"/>
    <w:rsid w:val="0075332A"/>
    <w:rsid w:val="00770A6D"/>
    <w:rsid w:val="00782351"/>
    <w:rsid w:val="007873B0"/>
    <w:rsid w:val="00796B0E"/>
    <w:rsid w:val="007C3241"/>
    <w:rsid w:val="007C69D4"/>
    <w:rsid w:val="007E4627"/>
    <w:rsid w:val="007F2D25"/>
    <w:rsid w:val="007F46A9"/>
    <w:rsid w:val="007F612D"/>
    <w:rsid w:val="00800FFF"/>
    <w:rsid w:val="008070F1"/>
    <w:rsid w:val="00810E0C"/>
    <w:rsid w:val="00825BFD"/>
    <w:rsid w:val="00836BC8"/>
    <w:rsid w:val="00857ADB"/>
    <w:rsid w:val="0087139B"/>
    <w:rsid w:val="00886EFE"/>
    <w:rsid w:val="0089130E"/>
    <w:rsid w:val="0089436A"/>
    <w:rsid w:val="00897D55"/>
    <w:rsid w:val="008A7CE3"/>
    <w:rsid w:val="008B005C"/>
    <w:rsid w:val="008D5F20"/>
    <w:rsid w:val="00920235"/>
    <w:rsid w:val="00943AE4"/>
    <w:rsid w:val="00957B68"/>
    <w:rsid w:val="009779AE"/>
    <w:rsid w:val="00981124"/>
    <w:rsid w:val="0098598A"/>
    <w:rsid w:val="009D2C33"/>
    <w:rsid w:val="009E1960"/>
    <w:rsid w:val="009E41B5"/>
    <w:rsid w:val="00A22CCD"/>
    <w:rsid w:val="00A317F8"/>
    <w:rsid w:val="00A40C28"/>
    <w:rsid w:val="00A666CA"/>
    <w:rsid w:val="00A672A4"/>
    <w:rsid w:val="00AB66E3"/>
    <w:rsid w:val="00AD0C2A"/>
    <w:rsid w:val="00AF79DE"/>
    <w:rsid w:val="00B237ED"/>
    <w:rsid w:val="00B50C2E"/>
    <w:rsid w:val="00B52D5E"/>
    <w:rsid w:val="00B9045D"/>
    <w:rsid w:val="00B9744B"/>
    <w:rsid w:val="00BC2277"/>
    <w:rsid w:val="00BE0418"/>
    <w:rsid w:val="00BF0E48"/>
    <w:rsid w:val="00C05DD2"/>
    <w:rsid w:val="00C1209D"/>
    <w:rsid w:val="00C35EDB"/>
    <w:rsid w:val="00C81311"/>
    <w:rsid w:val="00C92B07"/>
    <w:rsid w:val="00C93190"/>
    <w:rsid w:val="00CA74C7"/>
    <w:rsid w:val="00CA74D7"/>
    <w:rsid w:val="00CD19AB"/>
    <w:rsid w:val="00CD2810"/>
    <w:rsid w:val="00CD4BD8"/>
    <w:rsid w:val="00CD56ED"/>
    <w:rsid w:val="00CE65AA"/>
    <w:rsid w:val="00D07176"/>
    <w:rsid w:val="00D07DCE"/>
    <w:rsid w:val="00D47C13"/>
    <w:rsid w:val="00D539F4"/>
    <w:rsid w:val="00DA5EB7"/>
    <w:rsid w:val="00DD0CFF"/>
    <w:rsid w:val="00DD35A7"/>
    <w:rsid w:val="00DE1232"/>
    <w:rsid w:val="00DE3A24"/>
    <w:rsid w:val="00DF13E0"/>
    <w:rsid w:val="00E63692"/>
    <w:rsid w:val="00E81A86"/>
    <w:rsid w:val="00E903FC"/>
    <w:rsid w:val="00EC2822"/>
    <w:rsid w:val="00EE422D"/>
    <w:rsid w:val="00EF2939"/>
    <w:rsid w:val="00EF4B27"/>
    <w:rsid w:val="00F27708"/>
    <w:rsid w:val="00F3495A"/>
    <w:rsid w:val="00F53B6F"/>
    <w:rsid w:val="00F61B48"/>
    <w:rsid w:val="00F9459A"/>
    <w:rsid w:val="00FD02BD"/>
    <w:rsid w:val="00FE0F7B"/>
    <w:rsid w:val="00FF027D"/>
    <w:rsid w:val="00FF2784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7C028F2-8057-47E4-9843-21ACD388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disty.ca" TargetMode="External"/><Relationship Id="rId13" Type="http://schemas.openxmlformats.org/officeDocument/2006/relationships/hyperlink" Target="http://www.parentsforfuninflagsta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es.pazto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society@hardisty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al.net" TargetMode="External"/><Relationship Id="rId10" Type="http://schemas.openxmlformats.org/officeDocument/2006/relationships/hyperlink" Target="mailto:shelley@cciwireles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al.net" TargetMode="External"/><Relationship Id="rId14" Type="http://schemas.openxmlformats.org/officeDocument/2006/relationships/hyperlink" Target="http://www.fcal.net/event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327-A11F-4CCE-92E3-32ABAA0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Flagstaff Community Adult Learning</cp:lastModifiedBy>
  <cp:revision>12</cp:revision>
  <cp:lastPrinted>2015-08-24T22:22:00Z</cp:lastPrinted>
  <dcterms:created xsi:type="dcterms:W3CDTF">2015-08-24T18:29:00Z</dcterms:created>
  <dcterms:modified xsi:type="dcterms:W3CDTF">2017-03-31T19:03:00Z</dcterms:modified>
</cp:coreProperties>
</file>